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FC" w:rsidRPr="005153FC" w:rsidRDefault="005153FC" w:rsidP="005153F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153FC">
        <w:rPr>
          <w:rFonts w:ascii="Times New Roman" w:eastAsia="Times New Roman" w:hAnsi="Times New Roman" w:cs="Times New Roman"/>
          <w:sz w:val="28"/>
          <w:szCs w:val="28"/>
        </w:rPr>
        <w:t>АДМИНИСТРАЦИЯ ЛЕРМОНТОВСКОГО СЕЛЬСКОГО ПОСЕЛЕНИЯ</w:t>
      </w:r>
    </w:p>
    <w:p w:rsidR="005153FC" w:rsidRPr="005153FC" w:rsidRDefault="005153FC" w:rsidP="0051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3FC">
        <w:rPr>
          <w:rFonts w:ascii="Times New Roman" w:eastAsia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5153FC" w:rsidRPr="005153FC" w:rsidRDefault="005153FC" w:rsidP="0051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3FC" w:rsidRPr="005153FC" w:rsidRDefault="005153FC" w:rsidP="0051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3F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5153FC" w:rsidRPr="005153FC" w:rsidRDefault="005153FC" w:rsidP="00515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3FC" w:rsidRPr="005153FC" w:rsidRDefault="005153FC" w:rsidP="005153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153FC" w:rsidRPr="005153FC" w:rsidRDefault="005153FC" w:rsidP="005153F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03.2017 № 26</w:t>
      </w:r>
    </w:p>
    <w:p w:rsidR="005153FC" w:rsidRPr="005153FC" w:rsidRDefault="005153FC" w:rsidP="005153F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5153FC">
        <w:rPr>
          <w:rFonts w:ascii="Times New Roman" w:eastAsia="Times New Roman" w:hAnsi="Times New Roman" w:cs="Times New Roman"/>
          <w:sz w:val="28"/>
          <w:szCs w:val="28"/>
        </w:rPr>
        <w:t>с. Лермонтовка</w:t>
      </w:r>
      <w:r w:rsidRPr="005153F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153FC" w:rsidRDefault="005153FC" w:rsidP="005B5592">
      <w:pPr>
        <w:pStyle w:val="ConsPlusNormal"/>
        <w:ind w:right="-426"/>
        <w:jc w:val="both"/>
        <w:rPr>
          <w:sz w:val="28"/>
          <w:szCs w:val="28"/>
        </w:rPr>
      </w:pPr>
    </w:p>
    <w:p w:rsidR="00575E56" w:rsidRPr="00575E56" w:rsidRDefault="00575E56" w:rsidP="00C1077D">
      <w:pPr>
        <w:widowControl w:val="0"/>
        <w:autoSpaceDE w:val="0"/>
        <w:autoSpaceDN w:val="0"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75E5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3563B8">
        <w:rPr>
          <w:rFonts w:ascii="Times New Roman" w:hAnsi="Times New Roman" w:cs="Times New Roman"/>
          <w:sz w:val="28"/>
          <w:szCs w:val="28"/>
        </w:rPr>
        <w:t xml:space="preserve"> и сроков</w:t>
      </w:r>
      <w:r w:rsidRPr="00575E56">
        <w:rPr>
          <w:rFonts w:ascii="Times New Roman" w:hAnsi="Times New Roman" w:cs="Times New Roman"/>
          <w:sz w:val="28"/>
          <w:szCs w:val="28"/>
        </w:rPr>
        <w:t xml:space="preserve"> рассмотрения и оценки </w:t>
      </w:r>
      <w:r w:rsidR="003563B8">
        <w:rPr>
          <w:rFonts w:ascii="Times New Roman" w:hAnsi="Times New Roman" w:cs="Times New Roman"/>
          <w:sz w:val="28"/>
          <w:szCs w:val="28"/>
        </w:rPr>
        <w:t>предложений граждан, организаций на включение территорий общего пользования</w:t>
      </w:r>
      <w:r w:rsidRPr="00575E56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545304" w:rsidRPr="00545304">
        <w:rPr>
          <w:rFonts w:ascii="Times New Roman" w:hAnsi="Times New Roman" w:cs="Times New Roman"/>
          <w:sz w:val="28"/>
          <w:szCs w:val="28"/>
        </w:rPr>
        <w:t>«Благоустройство территории Лермонтовского сельского поселения Бикинского муниципального района Хабаровского края на 2017-2021 годы» подпрограмму «Формирование современной городской среды Лермонтовского сельского поселения на 2017 год»</w:t>
      </w:r>
    </w:p>
    <w:p w:rsidR="00575E56" w:rsidRPr="00575E56" w:rsidRDefault="00575E56" w:rsidP="00892FA9">
      <w:pPr>
        <w:pStyle w:val="ConsPlusNormal"/>
        <w:spacing w:line="240" w:lineRule="exact"/>
        <w:ind w:left="-284" w:right="-426"/>
        <w:jc w:val="both"/>
        <w:rPr>
          <w:sz w:val="28"/>
          <w:szCs w:val="28"/>
        </w:rPr>
      </w:pPr>
    </w:p>
    <w:p w:rsidR="00575E56" w:rsidRPr="00575E56" w:rsidRDefault="009559C9" w:rsidP="00BB2709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C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2FA9">
        <w:rPr>
          <w:rFonts w:ascii="Times New Roman" w:hAnsi="Times New Roman" w:cs="Times New Roman"/>
          <w:sz w:val="28"/>
          <w:szCs w:val="28"/>
        </w:rPr>
        <w:t xml:space="preserve"> </w:t>
      </w:r>
      <w:r w:rsidR="00575E56" w:rsidRPr="009559C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 w:rsidR="00575E56" w:rsidRPr="00575E56">
        <w:rPr>
          <w:rFonts w:ascii="Times New Roman" w:hAnsi="Times New Roman" w:cs="Times New Roman"/>
          <w:sz w:val="28"/>
          <w:szCs w:val="28"/>
        </w:rPr>
        <w:t xml:space="preserve"> Российской Федерации от 10.02.2017 № 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892FA9" w:rsidRPr="00892FA9">
        <w:rPr>
          <w:sz w:val="28"/>
          <w:szCs w:val="28"/>
        </w:rPr>
        <w:t xml:space="preserve"> </w:t>
      </w:r>
      <w:r w:rsidR="00892FA9" w:rsidRPr="00892FA9">
        <w:rPr>
          <w:rFonts w:ascii="Times New Roman" w:hAnsi="Times New Roman" w:cs="Times New Roman"/>
          <w:sz w:val="28"/>
          <w:szCs w:val="28"/>
        </w:rPr>
        <w:t>на поддержку государственных программ субъектов Российской Федераци</w:t>
      </w:r>
      <w:r w:rsidR="00892FA9">
        <w:rPr>
          <w:sz w:val="28"/>
          <w:szCs w:val="28"/>
        </w:rPr>
        <w:t>и</w:t>
      </w:r>
      <w:r w:rsidR="00575E56" w:rsidRPr="00575E56">
        <w:rPr>
          <w:rFonts w:ascii="Times New Roman" w:hAnsi="Times New Roman" w:cs="Times New Roman"/>
          <w:sz w:val="28"/>
          <w:szCs w:val="28"/>
        </w:rPr>
        <w:t xml:space="preserve"> и муниципальных программ формирования современной городской среды»</w:t>
      </w:r>
      <w:r w:rsidR="00BB2709">
        <w:rPr>
          <w:rFonts w:ascii="Times New Roman" w:hAnsi="Times New Roman" w:cs="Times New Roman"/>
          <w:sz w:val="28"/>
          <w:szCs w:val="28"/>
        </w:rPr>
        <w:t>,</w:t>
      </w:r>
      <w:r w:rsidR="00575E56" w:rsidRPr="00575E56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bookmarkStart w:id="0" w:name="_GoBack"/>
      <w:bookmarkEnd w:id="0"/>
      <w:r w:rsidR="00575E56" w:rsidRPr="00575E56">
        <w:rPr>
          <w:rFonts w:ascii="Times New Roman" w:hAnsi="Times New Roman" w:cs="Times New Roman"/>
          <w:sz w:val="28"/>
          <w:szCs w:val="28"/>
        </w:rPr>
        <w:t xml:space="preserve"> </w:t>
      </w:r>
      <w:r w:rsidR="00545304">
        <w:rPr>
          <w:rFonts w:ascii="Times New Roman" w:hAnsi="Times New Roman" w:cs="Times New Roman"/>
          <w:sz w:val="28"/>
          <w:szCs w:val="28"/>
        </w:rPr>
        <w:t xml:space="preserve">Лермонтовского сельского поселения </w:t>
      </w:r>
      <w:r w:rsidR="00575E56" w:rsidRPr="00575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E56" w:rsidRPr="00575E56" w:rsidRDefault="00575E56" w:rsidP="005153FC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75E56">
        <w:rPr>
          <w:rFonts w:ascii="Times New Roman" w:hAnsi="Times New Roman" w:cs="Times New Roman"/>
          <w:sz w:val="28"/>
          <w:szCs w:val="28"/>
        </w:rPr>
        <w:t>ПОСТАНОВЛЯЕТ:</w:t>
      </w:r>
      <w:r w:rsidRPr="0057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5E56" w:rsidRPr="00575E56" w:rsidRDefault="00575E56" w:rsidP="00C1077D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75E56">
        <w:rPr>
          <w:rFonts w:ascii="Times New Roman" w:hAnsi="Times New Roman" w:cs="Times New Roman"/>
          <w:sz w:val="28"/>
          <w:szCs w:val="28"/>
        </w:rPr>
        <w:t xml:space="preserve">        1. Утвердить прилагаемый </w:t>
      </w:r>
      <w:hyperlink w:anchor="P31" w:history="1">
        <w:r w:rsidRPr="00575E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575E56">
        <w:rPr>
          <w:rFonts w:ascii="Times New Roman" w:hAnsi="Times New Roman" w:cs="Times New Roman"/>
          <w:sz w:val="28"/>
          <w:szCs w:val="28"/>
        </w:rPr>
        <w:t xml:space="preserve"> и сроки представления, рассмотрения и оценки </w:t>
      </w:r>
      <w:r w:rsidR="00C8314B">
        <w:rPr>
          <w:rFonts w:ascii="Times New Roman" w:hAnsi="Times New Roman" w:cs="Times New Roman"/>
          <w:sz w:val="28"/>
          <w:szCs w:val="28"/>
        </w:rPr>
        <w:t>предложений</w:t>
      </w:r>
      <w:r w:rsidR="00C8314B" w:rsidRPr="00C8314B">
        <w:rPr>
          <w:rFonts w:ascii="Times New Roman" w:hAnsi="Times New Roman" w:cs="Times New Roman"/>
          <w:sz w:val="28"/>
          <w:szCs w:val="28"/>
        </w:rPr>
        <w:t xml:space="preserve"> </w:t>
      </w:r>
      <w:r w:rsidR="00C8314B">
        <w:rPr>
          <w:rFonts w:ascii="Times New Roman" w:hAnsi="Times New Roman" w:cs="Times New Roman"/>
          <w:sz w:val="28"/>
          <w:szCs w:val="28"/>
        </w:rPr>
        <w:t>граждан, организаций на включение территорий общего пользования</w:t>
      </w:r>
      <w:r w:rsidRPr="00575E56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545304" w:rsidRPr="00545304">
        <w:rPr>
          <w:rFonts w:ascii="Times New Roman" w:hAnsi="Times New Roman" w:cs="Times New Roman"/>
          <w:sz w:val="28"/>
          <w:szCs w:val="28"/>
        </w:rPr>
        <w:t>«Благоустройство территории Лермонтовского сельского поселения Бикинского муниципального района Хабаровского края на 2017-2021 годы» подпрограмму «Формирование современной городской среды Лермонтовского сельского поселения на 2017 год»</w:t>
      </w:r>
      <w:r w:rsidR="005153FC">
        <w:rPr>
          <w:rFonts w:ascii="Times New Roman" w:hAnsi="Times New Roman" w:cs="Times New Roman"/>
          <w:sz w:val="28"/>
          <w:szCs w:val="28"/>
        </w:rPr>
        <w:t>.</w:t>
      </w:r>
    </w:p>
    <w:p w:rsidR="005153FC" w:rsidRPr="005153FC" w:rsidRDefault="005153FC" w:rsidP="005153FC">
      <w:pPr>
        <w:widowControl w:val="0"/>
        <w:autoSpaceDE w:val="0"/>
        <w:autoSpaceDN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FC">
        <w:rPr>
          <w:rFonts w:ascii="Times New Roman" w:eastAsia="Times New Roman" w:hAnsi="Times New Roman" w:cs="Times New Roman"/>
          <w:sz w:val="28"/>
          <w:szCs w:val="28"/>
        </w:rPr>
        <w:t>2. Постановление опубликовать в сборнике нормативных правовых актов и разместить на официальном сайте администрации.</w:t>
      </w:r>
    </w:p>
    <w:p w:rsidR="005153FC" w:rsidRPr="005153FC" w:rsidRDefault="005153FC" w:rsidP="005153FC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FC">
        <w:rPr>
          <w:rFonts w:ascii="Times New Roman" w:eastAsia="Times New Roman" w:hAnsi="Times New Roman" w:cs="Times New Roman"/>
          <w:sz w:val="28"/>
          <w:szCs w:val="28"/>
        </w:rPr>
        <w:t>3.  Контроль за выполнением постановления оставляю за собой.</w:t>
      </w:r>
    </w:p>
    <w:p w:rsidR="005153FC" w:rsidRPr="005153FC" w:rsidRDefault="005153FC" w:rsidP="005153FC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FC">
        <w:rPr>
          <w:rFonts w:ascii="Times New Roman" w:eastAsia="Times New Roman" w:hAnsi="Times New Roman" w:cs="Times New Roman"/>
          <w:sz w:val="28"/>
          <w:szCs w:val="28"/>
        </w:rPr>
        <w:t>4.  Постановление вступает в силу после его официального опубликования.</w:t>
      </w:r>
    </w:p>
    <w:p w:rsidR="005153FC" w:rsidRPr="005153FC" w:rsidRDefault="005153FC" w:rsidP="005153FC">
      <w:pPr>
        <w:spacing w:after="0" w:line="240" w:lineRule="auto"/>
        <w:ind w:left="-426"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3FC" w:rsidRPr="005153FC" w:rsidRDefault="005153FC" w:rsidP="005153FC">
      <w:pPr>
        <w:widowControl w:val="0"/>
        <w:autoSpaceDE w:val="0"/>
        <w:autoSpaceDN w:val="0"/>
        <w:spacing w:after="0" w:line="240" w:lineRule="auto"/>
        <w:ind w:left="-426" w:right="-5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3FC" w:rsidRPr="005153FC" w:rsidRDefault="005153FC" w:rsidP="005153FC">
      <w:pPr>
        <w:widowControl w:val="0"/>
        <w:autoSpaceDE w:val="0"/>
        <w:autoSpaceDN w:val="0"/>
        <w:spacing w:after="0" w:line="240" w:lineRule="auto"/>
        <w:ind w:left="-426" w:right="-5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3FC" w:rsidRPr="005153FC" w:rsidRDefault="005153FC" w:rsidP="0051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FC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Pr="005153FC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FC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FC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FC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FC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FC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FC">
        <w:rPr>
          <w:rFonts w:ascii="Times New Roman" w:eastAsia="Times New Roman" w:hAnsi="Times New Roman" w:cs="Times New Roman"/>
          <w:sz w:val="28"/>
          <w:szCs w:val="28"/>
        </w:rPr>
        <w:tab/>
        <w:t>Т.В. Суслова</w:t>
      </w:r>
    </w:p>
    <w:p w:rsidR="00575E56" w:rsidRPr="00575E56" w:rsidRDefault="00575E56" w:rsidP="00892FA9">
      <w:pPr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575E56" w:rsidRPr="00575E56" w:rsidRDefault="00575E56" w:rsidP="00892FA9">
      <w:pPr>
        <w:widowControl w:val="0"/>
        <w:autoSpaceDE w:val="0"/>
        <w:autoSpaceDN w:val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E56" w:rsidRPr="00575E56" w:rsidRDefault="00575E56" w:rsidP="00892FA9">
      <w:pPr>
        <w:widowControl w:val="0"/>
        <w:autoSpaceDE w:val="0"/>
        <w:autoSpaceDN w:val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E56" w:rsidRDefault="00575E56" w:rsidP="00892FA9">
      <w:pPr>
        <w:widowControl w:val="0"/>
        <w:autoSpaceDE w:val="0"/>
        <w:autoSpaceDN w:val="0"/>
        <w:ind w:left="-284" w:right="-426"/>
        <w:rPr>
          <w:b/>
          <w:sz w:val="28"/>
          <w:szCs w:val="28"/>
        </w:rPr>
      </w:pPr>
    </w:p>
    <w:p w:rsidR="00EE4C59" w:rsidRDefault="00EE4C59" w:rsidP="001B2D22">
      <w:pPr>
        <w:pStyle w:val="a5"/>
        <w:tabs>
          <w:tab w:val="left" w:pos="6237"/>
        </w:tabs>
        <w:spacing w:after="0" w:line="240" w:lineRule="exact"/>
        <w:ind w:left="5670" w:right="-426"/>
        <w:jc w:val="both"/>
        <w:rPr>
          <w:sz w:val="28"/>
          <w:szCs w:val="28"/>
        </w:rPr>
      </w:pPr>
    </w:p>
    <w:p w:rsidR="00575E56" w:rsidRDefault="00575E56" w:rsidP="001B2D22">
      <w:pPr>
        <w:pStyle w:val="a5"/>
        <w:tabs>
          <w:tab w:val="left" w:pos="6237"/>
        </w:tabs>
        <w:spacing w:after="0" w:line="240" w:lineRule="exact"/>
        <w:ind w:left="5670" w:right="-426"/>
        <w:jc w:val="both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575E56" w:rsidRDefault="00575E56" w:rsidP="001B2D22">
      <w:pPr>
        <w:pStyle w:val="a5"/>
        <w:tabs>
          <w:tab w:val="left" w:pos="6237"/>
        </w:tabs>
        <w:spacing w:after="0" w:line="240" w:lineRule="exact"/>
        <w:ind w:left="5670" w:right="-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B660C" w:rsidRDefault="00AB660C" w:rsidP="00C1077D">
      <w:pPr>
        <w:pStyle w:val="a5"/>
        <w:tabs>
          <w:tab w:val="left" w:pos="6237"/>
        </w:tabs>
        <w:spacing w:after="0" w:line="240" w:lineRule="exact"/>
        <w:ind w:left="5670" w:right="-2"/>
        <w:jc w:val="both"/>
        <w:rPr>
          <w:sz w:val="28"/>
          <w:szCs w:val="28"/>
        </w:rPr>
      </w:pPr>
      <w:r>
        <w:rPr>
          <w:sz w:val="28"/>
          <w:szCs w:val="28"/>
        </w:rPr>
        <w:t>Лермонтовского сельского поселения</w:t>
      </w:r>
    </w:p>
    <w:p w:rsidR="00AB660C" w:rsidRDefault="00AB660C" w:rsidP="001B2D22">
      <w:pPr>
        <w:pStyle w:val="a5"/>
        <w:tabs>
          <w:tab w:val="left" w:pos="6237"/>
        </w:tabs>
        <w:spacing w:after="0" w:line="240" w:lineRule="exact"/>
        <w:ind w:left="5670" w:right="-426"/>
        <w:jc w:val="both"/>
        <w:rPr>
          <w:sz w:val="28"/>
          <w:szCs w:val="28"/>
        </w:rPr>
      </w:pPr>
      <w:r>
        <w:rPr>
          <w:sz w:val="28"/>
          <w:szCs w:val="28"/>
        </w:rPr>
        <w:t>от 31.03.2017 № 26</w:t>
      </w:r>
    </w:p>
    <w:p w:rsidR="00AB660C" w:rsidRDefault="00AB660C" w:rsidP="001B2D22">
      <w:pPr>
        <w:pStyle w:val="a5"/>
        <w:tabs>
          <w:tab w:val="left" w:pos="6237"/>
        </w:tabs>
        <w:spacing w:after="0" w:line="240" w:lineRule="exact"/>
        <w:ind w:left="5670" w:right="-426"/>
        <w:jc w:val="both"/>
        <w:rPr>
          <w:sz w:val="28"/>
          <w:szCs w:val="28"/>
        </w:rPr>
      </w:pPr>
    </w:p>
    <w:p w:rsidR="00575E56" w:rsidRPr="00575E56" w:rsidRDefault="00575E56" w:rsidP="001B2D22">
      <w:pPr>
        <w:pStyle w:val="a3"/>
        <w:shd w:val="clear" w:color="auto" w:fill="FFFFFF"/>
        <w:spacing w:before="0" w:beforeAutospacing="0" w:after="0" w:afterAutospacing="0"/>
        <w:ind w:left="-426" w:right="-426" w:firstLine="227"/>
        <w:jc w:val="center"/>
        <w:rPr>
          <w:color w:val="525251"/>
          <w:sz w:val="28"/>
          <w:szCs w:val="28"/>
        </w:rPr>
      </w:pPr>
    </w:p>
    <w:p w:rsidR="00892FA9" w:rsidRDefault="003563B8" w:rsidP="00892FA9">
      <w:pPr>
        <w:pStyle w:val="a3"/>
        <w:shd w:val="clear" w:color="auto" w:fill="FFFFFF"/>
        <w:spacing w:before="0" w:beforeAutospacing="0" w:after="0" w:afterAutospacing="0" w:line="240" w:lineRule="exact"/>
        <w:ind w:left="-284" w:right="-426" w:firstLine="227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545304" w:rsidRDefault="003563B8" w:rsidP="00C1077D">
      <w:pPr>
        <w:pStyle w:val="a3"/>
        <w:shd w:val="clear" w:color="auto" w:fill="FFFFFF"/>
        <w:spacing w:before="0" w:beforeAutospacing="0" w:after="0" w:afterAutospacing="0"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сроки</w:t>
      </w:r>
      <w:r w:rsidRPr="00575E56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предложений граждан, организаций на включение территорий общего пользования</w:t>
      </w:r>
      <w:r w:rsidRPr="00575E56">
        <w:rPr>
          <w:sz w:val="28"/>
          <w:szCs w:val="28"/>
        </w:rPr>
        <w:t xml:space="preserve"> в муниципальную программу </w:t>
      </w:r>
      <w:r w:rsidR="00545304" w:rsidRPr="00AF3238">
        <w:rPr>
          <w:sz w:val="28"/>
          <w:szCs w:val="28"/>
        </w:rPr>
        <w:t xml:space="preserve">«Благоустройство территории Лермонтовского сельского поселения Бикинского муниципального района Хабаровского края на 2017-2021 годы» подпрограмму «Формирование современной городской среды Лермонтовского сельского поселения на 2017 год» </w:t>
      </w:r>
    </w:p>
    <w:p w:rsidR="00545304" w:rsidRDefault="00545304" w:rsidP="00545304">
      <w:pPr>
        <w:pStyle w:val="a3"/>
        <w:shd w:val="clear" w:color="auto" w:fill="FFFFFF"/>
        <w:spacing w:before="0" w:beforeAutospacing="0" w:after="0" w:afterAutospacing="0" w:line="240" w:lineRule="exact"/>
        <w:ind w:left="-284" w:right="-426" w:firstLine="227"/>
        <w:jc w:val="center"/>
        <w:rPr>
          <w:sz w:val="28"/>
          <w:szCs w:val="28"/>
        </w:rPr>
      </w:pPr>
    </w:p>
    <w:p w:rsidR="00F13613" w:rsidRDefault="00F13613" w:rsidP="00AB66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ind w:right="-426"/>
        <w:jc w:val="center"/>
        <w:rPr>
          <w:rStyle w:val="a4"/>
          <w:sz w:val="28"/>
          <w:szCs w:val="28"/>
        </w:rPr>
      </w:pPr>
      <w:r w:rsidRPr="00575E56">
        <w:rPr>
          <w:rStyle w:val="a4"/>
          <w:sz w:val="28"/>
          <w:szCs w:val="28"/>
        </w:rPr>
        <w:t>Общие положения</w:t>
      </w:r>
    </w:p>
    <w:p w:rsidR="00AB660C" w:rsidRPr="00575E56" w:rsidRDefault="00AB660C" w:rsidP="00AB660C">
      <w:pPr>
        <w:pStyle w:val="a3"/>
        <w:shd w:val="clear" w:color="auto" w:fill="FFFFFF"/>
        <w:spacing w:before="0" w:beforeAutospacing="0" w:after="0" w:afterAutospacing="0" w:line="240" w:lineRule="exact"/>
        <w:ind w:left="-57" w:right="-426"/>
        <w:rPr>
          <w:sz w:val="28"/>
          <w:szCs w:val="28"/>
        </w:rPr>
      </w:pPr>
    </w:p>
    <w:p w:rsidR="00F13613" w:rsidRPr="00575E56" w:rsidRDefault="00B34613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3613" w:rsidRPr="00575E56">
        <w:rPr>
          <w:sz w:val="28"/>
          <w:szCs w:val="28"/>
        </w:rPr>
        <w:t>1.1. Настоящий Порядок разработан для рассмотрения и оценки предложений граждан о включении в муниципальную программу (подпрограмму) н</w:t>
      </w:r>
      <w:r w:rsidR="00575E56">
        <w:rPr>
          <w:sz w:val="28"/>
          <w:szCs w:val="28"/>
        </w:rPr>
        <w:t>аиболее посещаемой</w:t>
      </w:r>
      <w:r w:rsidR="00F13613" w:rsidRPr="00575E56">
        <w:rPr>
          <w:sz w:val="28"/>
          <w:szCs w:val="28"/>
        </w:rPr>
        <w:t> муниципальной территории общего пользования (далее - Программа).</w:t>
      </w:r>
    </w:p>
    <w:p w:rsidR="00F13613" w:rsidRPr="00575E56" w:rsidRDefault="00575E56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 w:rsidRPr="00575E56">
        <w:rPr>
          <w:sz w:val="28"/>
          <w:szCs w:val="28"/>
        </w:rPr>
        <w:t xml:space="preserve">       </w:t>
      </w:r>
      <w:r w:rsidR="00F13613" w:rsidRPr="00575E56">
        <w:rPr>
          <w:sz w:val="28"/>
          <w:szCs w:val="28"/>
        </w:rPr>
        <w:t>1.2. Наиболее посещаема</w:t>
      </w:r>
      <w:r w:rsidR="00892FA9">
        <w:rPr>
          <w:sz w:val="28"/>
          <w:szCs w:val="28"/>
        </w:rPr>
        <w:t>я территория общего пользования</w:t>
      </w:r>
      <w:r w:rsidR="00F13613" w:rsidRPr="00575E56">
        <w:rPr>
          <w:sz w:val="28"/>
          <w:szCs w:val="28"/>
        </w:rPr>
        <w:t xml:space="preserve"> включается в</w:t>
      </w:r>
      <w:r w:rsidR="00892FA9">
        <w:rPr>
          <w:sz w:val="28"/>
          <w:szCs w:val="28"/>
        </w:rPr>
        <w:t xml:space="preserve"> Программу путем отбора предложений</w:t>
      </w:r>
      <w:r w:rsidR="00F13613" w:rsidRPr="00575E56">
        <w:rPr>
          <w:sz w:val="28"/>
          <w:szCs w:val="28"/>
        </w:rPr>
        <w:t xml:space="preserve"> о выборе территории</w:t>
      </w:r>
      <w:r w:rsidR="00892FA9">
        <w:rPr>
          <w:sz w:val="28"/>
          <w:szCs w:val="28"/>
        </w:rPr>
        <w:t>,</w:t>
      </w:r>
      <w:r w:rsidR="00F13613" w:rsidRPr="00575E56">
        <w:rPr>
          <w:sz w:val="28"/>
          <w:szCs w:val="28"/>
        </w:rPr>
        <w:t xml:space="preserve"> подлежащей обяз</w:t>
      </w:r>
      <w:r w:rsidRPr="00575E56">
        <w:rPr>
          <w:sz w:val="28"/>
          <w:szCs w:val="28"/>
        </w:rPr>
        <w:t>ательному</w:t>
      </w:r>
      <w:r w:rsidR="00F13613" w:rsidRPr="00575E56">
        <w:rPr>
          <w:sz w:val="28"/>
          <w:szCs w:val="28"/>
        </w:rPr>
        <w:t> благоустройству (далее - заявка).</w:t>
      </w:r>
    </w:p>
    <w:p w:rsidR="00F13613" w:rsidRPr="00575E56" w:rsidRDefault="00B34613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7AA5">
        <w:rPr>
          <w:sz w:val="28"/>
          <w:szCs w:val="28"/>
        </w:rPr>
        <w:t>1.3. Оценка заявки</w:t>
      </w:r>
      <w:r w:rsidR="00F13613" w:rsidRPr="00575E56">
        <w:rPr>
          <w:sz w:val="28"/>
          <w:szCs w:val="28"/>
        </w:rPr>
        <w:t xml:space="preserve"> осуществляется по критериям, ус</w:t>
      </w:r>
      <w:r>
        <w:rPr>
          <w:sz w:val="28"/>
          <w:szCs w:val="28"/>
        </w:rPr>
        <w:t>тановленным настоящим</w:t>
      </w:r>
      <w:r w:rsidR="00F13613" w:rsidRPr="00575E56">
        <w:rPr>
          <w:sz w:val="28"/>
          <w:szCs w:val="28"/>
        </w:rPr>
        <w:t> Порядком.</w:t>
      </w:r>
    </w:p>
    <w:p w:rsidR="00F13613" w:rsidRPr="00575E56" w:rsidRDefault="00B34613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3613" w:rsidRPr="00575E56">
        <w:rPr>
          <w:sz w:val="28"/>
          <w:szCs w:val="28"/>
        </w:rPr>
        <w:t>1.4. Оценка заявки проводится комиссией по рассмотрени</w:t>
      </w:r>
      <w:r w:rsidR="00892FA9">
        <w:rPr>
          <w:sz w:val="28"/>
          <w:szCs w:val="28"/>
        </w:rPr>
        <w:t>ю и оценке</w:t>
      </w:r>
      <w:r>
        <w:rPr>
          <w:sz w:val="28"/>
          <w:szCs w:val="28"/>
        </w:rPr>
        <w:t xml:space="preserve"> </w:t>
      </w:r>
      <w:r w:rsidR="00F13613" w:rsidRPr="00575E56">
        <w:rPr>
          <w:sz w:val="28"/>
          <w:szCs w:val="28"/>
        </w:rPr>
        <w:t>предложений граждан о включении в муниципальную программу наиболее посещаемой муниципальной территории общего пользования (далее - Комиссия).</w:t>
      </w:r>
    </w:p>
    <w:p w:rsidR="00F13613" w:rsidRDefault="00B34613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1.5. Под территорией общего пользования </w:t>
      </w:r>
      <w:r w:rsidR="00545304">
        <w:rPr>
          <w:sz w:val="28"/>
          <w:szCs w:val="28"/>
        </w:rPr>
        <w:t>Лермонтовского сельского поселения</w:t>
      </w:r>
      <w:r>
        <w:rPr>
          <w:sz w:val="28"/>
          <w:szCs w:val="28"/>
        </w:rPr>
        <w:t xml:space="preserve"> понимается территория соответствующего функционального назначения, которой беспрепятственно пользуется неограниченный круг лиц, в том числе центральные улицы, площади, скверы, пешеходные зоны. </w:t>
      </w:r>
    </w:p>
    <w:p w:rsidR="00B34613" w:rsidRPr="00575E56" w:rsidRDefault="00B34613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. </w:t>
      </w:r>
      <w:r w:rsidR="00515960">
        <w:rPr>
          <w:sz w:val="28"/>
          <w:szCs w:val="28"/>
        </w:rPr>
        <w:t xml:space="preserve">Перечень территорий общего пользования, на которых планируется </w:t>
      </w:r>
      <w:r w:rsidR="003563B8">
        <w:rPr>
          <w:sz w:val="28"/>
          <w:szCs w:val="28"/>
        </w:rPr>
        <w:t>благоустройство,</w:t>
      </w:r>
      <w:r w:rsidR="00515960">
        <w:rPr>
          <w:sz w:val="28"/>
          <w:szCs w:val="28"/>
        </w:rPr>
        <w:t xml:space="preserve"> формируется отдельно на каждый год из числа представленных заинтересованными лицами предложений и отобранных с учётом результатов</w:t>
      </w:r>
      <w:r w:rsidR="00C8314B">
        <w:rPr>
          <w:sz w:val="28"/>
          <w:szCs w:val="28"/>
        </w:rPr>
        <w:t xml:space="preserve"> общественного обсуждения</w:t>
      </w:r>
      <w:r w:rsidR="00515960">
        <w:rPr>
          <w:sz w:val="28"/>
          <w:szCs w:val="28"/>
        </w:rPr>
        <w:t xml:space="preserve">. </w:t>
      </w:r>
    </w:p>
    <w:p w:rsidR="00F13613" w:rsidRPr="00575E56" w:rsidRDefault="00F13613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 w:rsidRPr="00575E56">
        <w:rPr>
          <w:sz w:val="28"/>
          <w:szCs w:val="28"/>
        </w:rPr>
        <w:t> </w:t>
      </w:r>
    </w:p>
    <w:p w:rsidR="00F13613" w:rsidRPr="00575E56" w:rsidRDefault="00F13613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center"/>
        <w:rPr>
          <w:sz w:val="28"/>
          <w:szCs w:val="28"/>
        </w:rPr>
      </w:pPr>
      <w:r w:rsidRPr="00575E56">
        <w:rPr>
          <w:rStyle w:val="a4"/>
          <w:sz w:val="28"/>
          <w:szCs w:val="28"/>
        </w:rPr>
        <w:t>2. Услови</w:t>
      </w:r>
      <w:r w:rsidR="003563B8">
        <w:rPr>
          <w:rStyle w:val="a4"/>
          <w:sz w:val="28"/>
          <w:szCs w:val="28"/>
        </w:rPr>
        <w:t>е включения территорий общего пользования</w:t>
      </w:r>
      <w:r w:rsidR="00D704FF">
        <w:rPr>
          <w:rStyle w:val="a4"/>
          <w:sz w:val="28"/>
          <w:szCs w:val="28"/>
        </w:rPr>
        <w:t xml:space="preserve"> в план работ</w:t>
      </w:r>
    </w:p>
    <w:p w:rsidR="00F13613" w:rsidRPr="00575E56" w:rsidRDefault="00F13613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 w:rsidRPr="00575E56">
        <w:rPr>
          <w:sz w:val="28"/>
          <w:szCs w:val="28"/>
        </w:rPr>
        <w:t> </w:t>
      </w:r>
    </w:p>
    <w:p w:rsidR="00F13613" w:rsidRPr="00575E56" w:rsidRDefault="00407AA5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2FA9">
        <w:rPr>
          <w:sz w:val="28"/>
          <w:szCs w:val="28"/>
        </w:rPr>
        <w:t>2.1. Заявки</w:t>
      </w:r>
      <w:r w:rsidR="00F13613" w:rsidRPr="00575E56">
        <w:rPr>
          <w:sz w:val="28"/>
          <w:szCs w:val="28"/>
        </w:rPr>
        <w:t xml:space="preserve"> на участие в отборе подаются населением,  руково</w:t>
      </w:r>
      <w:r w:rsidR="00515960">
        <w:rPr>
          <w:sz w:val="28"/>
          <w:szCs w:val="28"/>
        </w:rPr>
        <w:t xml:space="preserve">дителями </w:t>
      </w:r>
      <w:r w:rsidR="00F13613" w:rsidRPr="00575E56">
        <w:rPr>
          <w:sz w:val="28"/>
          <w:szCs w:val="28"/>
        </w:rPr>
        <w:t>некоммерческих организаций, трудовых ко</w:t>
      </w:r>
      <w:r w:rsidR="00FB6376">
        <w:rPr>
          <w:sz w:val="28"/>
          <w:szCs w:val="28"/>
        </w:rPr>
        <w:t>ллективов, представительных</w:t>
      </w:r>
      <w:r w:rsidR="00892FA9">
        <w:rPr>
          <w:sz w:val="28"/>
          <w:szCs w:val="28"/>
        </w:rPr>
        <w:t xml:space="preserve"> органов местного самоуправления</w:t>
      </w:r>
      <w:r w:rsidR="00F13613" w:rsidRPr="00575E56">
        <w:rPr>
          <w:sz w:val="28"/>
          <w:szCs w:val="28"/>
        </w:rPr>
        <w:t xml:space="preserve"> (далее - Инициатор).</w:t>
      </w:r>
      <w:r w:rsidR="00515960">
        <w:rPr>
          <w:sz w:val="28"/>
          <w:szCs w:val="28"/>
        </w:rPr>
        <w:t xml:space="preserve"> </w:t>
      </w:r>
      <w:r w:rsidR="00F13613" w:rsidRPr="00575E56">
        <w:rPr>
          <w:sz w:val="28"/>
          <w:szCs w:val="28"/>
        </w:rPr>
        <w:t>От имени населения выступает инициативная группа граждан, обладающая</w:t>
      </w:r>
      <w:r w:rsidR="00D704FF">
        <w:rPr>
          <w:sz w:val="28"/>
          <w:szCs w:val="28"/>
        </w:rPr>
        <w:t xml:space="preserve"> активным избирательным правом</w:t>
      </w:r>
      <w:r w:rsidR="00F13613" w:rsidRPr="00575E56">
        <w:rPr>
          <w:sz w:val="28"/>
          <w:szCs w:val="28"/>
        </w:rPr>
        <w:t xml:space="preserve"> (далее – участник отбора).</w:t>
      </w:r>
      <w:r w:rsidR="00D704FF">
        <w:rPr>
          <w:sz w:val="28"/>
          <w:szCs w:val="28"/>
        </w:rPr>
        <w:t xml:space="preserve"> </w:t>
      </w:r>
      <w:r w:rsidR="00F13613" w:rsidRPr="00575E56">
        <w:rPr>
          <w:sz w:val="28"/>
          <w:szCs w:val="28"/>
        </w:rPr>
        <w:t>Заявка инициативной группы подписывается всеми её членами.</w:t>
      </w:r>
    </w:p>
    <w:p w:rsidR="00F13613" w:rsidRDefault="00407AA5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3613" w:rsidRPr="00575E56">
        <w:rPr>
          <w:sz w:val="28"/>
          <w:szCs w:val="28"/>
        </w:rPr>
        <w:t>2.2. Необходимыми условиями для включения в му</w:t>
      </w:r>
      <w:r w:rsidR="00D704FF">
        <w:rPr>
          <w:sz w:val="28"/>
          <w:szCs w:val="28"/>
        </w:rPr>
        <w:t>ниципальную программу</w:t>
      </w:r>
      <w:r w:rsidR="00F13613" w:rsidRPr="00575E56">
        <w:rPr>
          <w:sz w:val="28"/>
          <w:szCs w:val="28"/>
        </w:rPr>
        <w:t> являются:</w:t>
      </w:r>
    </w:p>
    <w:p w:rsidR="00D704FF" w:rsidRDefault="001B0F3F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92FA9">
        <w:rPr>
          <w:sz w:val="28"/>
          <w:szCs w:val="28"/>
        </w:rPr>
        <w:t xml:space="preserve"> - наибольшая посещаемость территории</w:t>
      </w:r>
      <w:r w:rsidR="00D704FF" w:rsidRPr="00D704FF">
        <w:rPr>
          <w:sz w:val="28"/>
          <w:szCs w:val="28"/>
        </w:rPr>
        <w:t>;</w:t>
      </w:r>
    </w:p>
    <w:p w:rsidR="00D704FF" w:rsidRDefault="00892FA9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04FF">
        <w:rPr>
          <w:sz w:val="28"/>
          <w:szCs w:val="28"/>
        </w:rPr>
        <w:t>- соответствие территории градостроительной документации в части её функционального зонирования</w:t>
      </w:r>
      <w:r w:rsidR="00D704FF" w:rsidRPr="00D704FF">
        <w:rPr>
          <w:sz w:val="28"/>
          <w:szCs w:val="28"/>
        </w:rPr>
        <w:t>;</w:t>
      </w:r>
    </w:p>
    <w:p w:rsidR="00D704FF" w:rsidRDefault="00D704FF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озможность реализации проекта благоустройства в текущем году.</w:t>
      </w:r>
    </w:p>
    <w:p w:rsidR="00D704FF" w:rsidRDefault="00892FA9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04FF">
        <w:rPr>
          <w:sz w:val="28"/>
          <w:szCs w:val="28"/>
        </w:rPr>
        <w:t>2.3. Заявитель в предложении для включения территории общего пользования в план работ указывает</w:t>
      </w:r>
      <w:r w:rsidR="00D704FF" w:rsidRPr="00D704FF">
        <w:rPr>
          <w:sz w:val="28"/>
          <w:szCs w:val="28"/>
        </w:rPr>
        <w:t>:</w:t>
      </w:r>
    </w:p>
    <w:p w:rsidR="00D704FF" w:rsidRDefault="00D704FF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естоположение, виды работ, предлагаемых к выполнению на территории общего пользования</w:t>
      </w:r>
      <w:r w:rsidR="003E0711" w:rsidRPr="003E0711">
        <w:rPr>
          <w:sz w:val="28"/>
          <w:szCs w:val="28"/>
        </w:rPr>
        <w:t>;</w:t>
      </w:r>
    </w:p>
    <w:p w:rsidR="003E0711" w:rsidRDefault="00407AA5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0711">
        <w:rPr>
          <w:sz w:val="28"/>
          <w:szCs w:val="28"/>
        </w:rPr>
        <w:t>- информацию по размещению на территории общего пользования видов оборудования, иных материальных объектов и образцов элементов благоустройства</w:t>
      </w:r>
      <w:r w:rsidR="00AE6F00" w:rsidRPr="00AE6F00">
        <w:rPr>
          <w:sz w:val="28"/>
          <w:szCs w:val="28"/>
        </w:rPr>
        <w:t>;</w:t>
      </w:r>
    </w:p>
    <w:p w:rsidR="00AE6F00" w:rsidRDefault="00AE6F00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информацию, материалы, содержащие визуальное изображение предлагаемого благоустройства (фото, видео, рисунки</w:t>
      </w:r>
      <w:r w:rsidR="001B0F3F">
        <w:rPr>
          <w:sz w:val="28"/>
          <w:szCs w:val="28"/>
        </w:rPr>
        <w:t>, дизайн</w:t>
      </w:r>
      <w:r>
        <w:rPr>
          <w:sz w:val="28"/>
          <w:szCs w:val="28"/>
        </w:rPr>
        <w:t xml:space="preserve"> и т.д.)</w:t>
      </w:r>
    </w:p>
    <w:p w:rsidR="00AE6F00" w:rsidRDefault="00AE6F00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блемы, на решение которых направлены мероприятия по благоустройству территории общего пользования.</w:t>
      </w:r>
    </w:p>
    <w:p w:rsidR="00F13613" w:rsidRPr="00575E56" w:rsidRDefault="009559C9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ложения и прилагаемые к ним материалы (далее – заявка) направляются заявителем в общественную комиссию для их регистрации, рассмотрения и оценки для включения в план работ.</w:t>
      </w:r>
    </w:p>
    <w:p w:rsidR="00F13613" w:rsidRPr="00575E56" w:rsidRDefault="00F13613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 w:rsidRPr="00575E56">
        <w:rPr>
          <w:sz w:val="28"/>
          <w:szCs w:val="28"/>
        </w:rPr>
        <w:t> </w:t>
      </w:r>
    </w:p>
    <w:p w:rsidR="00F13613" w:rsidRPr="00575E56" w:rsidRDefault="00F13613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center"/>
        <w:rPr>
          <w:sz w:val="28"/>
          <w:szCs w:val="28"/>
        </w:rPr>
      </w:pPr>
      <w:r w:rsidRPr="00575E56">
        <w:rPr>
          <w:rStyle w:val="a4"/>
          <w:sz w:val="28"/>
          <w:szCs w:val="28"/>
        </w:rPr>
        <w:t>3. Порядок подачи</w:t>
      </w:r>
      <w:r w:rsidR="00F318D8">
        <w:rPr>
          <w:rStyle w:val="a4"/>
          <w:sz w:val="28"/>
          <w:szCs w:val="28"/>
        </w:rPr>
        <w:t xml:space="preserve"> рассмотрение и оценка заявок</w:t>
      </w:r>
    </w:p>
    <w:p w:rsidR="00F13613" w:rsidRPr="00575E56" w:rsidRDefault="00F13613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 w:rsidRPr="00575E56">
        <w:rPr>
          <w:sz w:val="28"/>
          <w:szCs w:val="28"/>
        </w:rPr>
        <w:t> </w:t>
      </w:r>
    </w:p>
    <w:p w:rsidR="00F13613" w:rsidRPr="00575E56" w:rsidRDefault="00407AA5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64EA">
        <w:rPr>
          <w:sz w:val="28"/>
          <w:szCs w:val="28"/>
        </w:rPr>
        <w:t>3.1. Общественная комиссия</w:t>
      </w:r>
      <w:r w:rsidR="00F13613" w:rsidRPr="00575E56">
        <w:rPr>
          <w:sz w:val="28"/>
          <w:szCs w:val="28"/>
        </w:rPr>
        <w:t xml:space="preserve"> готовит сообщение о провед</w:t>
      </w:r>
      <w:r w:rsidR="00872F41">
        <w:rPr>
          <w:sz w:val="28"/>
          <w:szCs w:val="28"/>
        </w:rPr>
        <w:t>ении отбора, которое</w:t>
      </w:r>
      <w:r w:rsidR="00F13613" w:rsidRPr="00575E56">
        <w:rPr>
          <w:sz w:val="28"/>
          <w:szCs w:val="28"/>
        </w:rPr>
        <w:t>  подлежит официальному опубликованию на официальном</w:t>
      </w:r>
      <w:r w:rsidR="00872F41">
        <w:rPr>
          <w:sz w:val="28"/>
          <w:szCs w:val="28"/>
        </w:rPr>
        <w:t xml:space="preserve"> сайте администрации</w:t>
      </w:r>
      <w:r w:rsidR="00F318D8">
        <w:rPr>
          <w:sz w:val="28"/>
          <w:szCs w:val="28"/>
        </w:rPr>
        <w:t>  </w:t>
      </w:r>
      <w:r w:rsidR="00FA14C2">
        <w:rPr>
          <w:sz w:val="28"/>
          <w:szCs w:val="28"/>
        </w:rPr>
        <w:t xml:space="preserve">Лермонтовского сельского поселения </w:t>
      </w:r>
      <w:r w:rsidR="00F318D8">
        <w:rPr>
          <w:sz w:val="28"/>
          <w:szCs w:val="28"/>
        </w:rPr>
        <w:t xml:space="preserve"> </w:t>
      </w:r>
      <w:hyperlink r:id="rId8" w:history="1">
        <w:r w:rsidR="00FA14C2">
          <w:rPr>
            <w:rStyle w:val="ab"/>
            <w:bCs/>
            <w:sz w:val="28"/>
            <w:szCs w:val="28"/>
            <w:lang w:val="en-US"/>
          </w:rPr>
          <w:t>Lermontovka</w:t>
        </w:r>
        <w:r w:rsidR="00FA14C2" w:rsidRPr="00FA14C2">
          <w:rPr>
            <w:rStyle w:val="ab"/>
            <w:bCs/>
            <w:sz w:val="28"/>
            <w:szCs w:val="28"/>
          </w:rPr>
          <w:t>27.</w:t>
        </w:r>
        <w:r w:rsidR="00FA14C2">
          <w:rPr>
            <w:rStyle w:val="ab"/>
            <w:bCs/>
            <w:sz w:val="28"/>
            <w:szCs w:val="28"/>
            <w:lang w:val="en-US"/>
          </w:rPr>
          <w:t>ru</w:t>
        </w:r>
      </w:hyperlink>
      <w:r w:rsidR="00F318D8">
        <w:rPr>
          <w:sz w:val="28"/>
          <w:szCs w:val="28"/>
        </w:rPr>
        <w:t xml:space="preserve"> в информационно -</w:t>
      </w:r>
      <w:r w:rsidR="00F13613" w:rsidRPr="00575E56">
        <w:rPr>
          <w:sz w:val="28"/>
          <w:szCs w:val="28"/>
        </w:rPr>
        <w:t> телекоммуникационной сети Интернет.</w:t>
      </w:r>
    </w:p>
    <w:p w:rsidR="00F13613" w:rsidRPr="00575E56" w:rsidRDefault="00407AA5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2FA9">
        <w:rPr>
          <w:sz w:val="28"/>
          <w:szCs w:val="28"/>
        </w:rPr>
        <w:t xml:space="preserve"> 3.2. Заявки</w:t>
      </w:r>
      <w:r w:rsidR="00F13613" w:rsidRPr="00575E56">
        <w:rPr>
          <w:sz w:val="28"/>
          <w:szCs w:val="28"/>
        </w:rPr>
        <w:t xml:space="preserve"> на участие в отборе принимаются в тече</w:t>
      </w:r>
      <w:r w:rsidR="00F318D8">
        <w:rPr>
          <w:sz w:val="28"/>
          <w:szCs w:val="28"/>
        </w:rPr>
        <w:t>ние периода</w:t>
      </w:r>
      <w:r w:rsidR="00892FA9">
        <w:rPr>
          <w:sz w:val="28"/>
          <w:szCs w:val="28"/>
        </w:rPr>
        <w:t>,</w:t>
      </w:r>
      <w:r w:rsidR="00F318D8">
        <w:rPr>
          <w:sz w:val="28"/>
          <w:szCs w:val="28"/>
        </w:rPr>
        <w:t xml:space="preserve"> указанн</w:t>
      </w:r>
      <w:r w:rsidR="005B6302">
        <w:rPr>
          <w:sz w:val="28"/>
          <w:szCs w:val="28"/>
        </w:rPr>
        <w:t xml:space="preserve">ого в </w:t>
      </w:r>
      <w:r w:rsidR="005B6302" w:rsidRPr="00575E56">
        <w:rPr>
          <w:sz w:val="28"/>
          <w:szCs w:val="28"/>
        </w:rPr>
        <w:t>сообщении,</w:t>
      </w:r>
      <w:r w:rsidR="00F13613" w:rsidRPr="00575E56">
        <w:rPr>
          <w:sz w:val="28"/>
          <w:szCs w:val="28"/>
        </w:rPr>
        <w:t xml:space="preserve"> размещенном на официальном с</w:t>
      </w:r>
      <w:r w:rsidR="005B6302">
        <w:rPr>
          <w:sz w:val="28"/>
          <w:szCs w:val="28"/>
        </w:rPr>
        <w:t xml:space="preserve">айте администрации </w:t>
      </w:r>
      <w:r w:rsidR="00FA14C2" w:rsidRPr="00FA14C2">
        <w:rPr>
          <w:sz w:val="28"/>
          <w:szCs w:val="28"/>
        </w:rPr>
        <w:t>Лермонтовского сельского поселения  Lermontovka27.ru в информационно - телекоммуникационной сети Интернет</w:t>
      </w:r>
      <w:r w:rsidR="006979F5">
        <w:rPr>
          <w:sz w:val="28"/>
          <w:szCs w:val="28"/>
        </w:rPr>
        <w:t>.</w:t>
      </w:r>
      <w:r w:rsidR="00FA14C2" w:rsidRPr="00FA14C2">
        <w:rPr>
          <w:sz w:val="28"/>
          <w:szCs w:val="28"/>
        </w:rPr>
        <w:t xml:space="preserve"> </w:t>
      </w:r>
      <w:r w:rsidR="00F13613" w:rsidRPr="00575E56">
        <w:rPr>
          <w:sz w:val="28"/>
          <w:szCs w:val="28"/>
        </w:rPr>
        <w:t xml:space="preserve"> </w:t>
      </w:r>
      <w:r w:rsidR="005B6302">
        <w:rPr>
          <w:sz w:val="28"/>
          <w:szCs w:val="28"/>
        </w:rPr>
        <w:t>Срок приема заявок составляет не</w:t>
      </w:r>
      <w:r w:rsidR="00F13613" w:rsidRPr="00575E56">
        <w:rPr>
          <w:sz w:val="28"/>
          <w:szCs w:val="28"/>
        </w:rPr>
        <w:t xml:space="preserve"> менее 30 – ти календарных дней</w:t>
      </w:r>
      <w:r w:rsidR="005B6302">
        <w:rPr>
          <w:sz w:val="28"/>
          <w:szCs w:val="28"/>
        </w:rPr>
        <w:t>.</w:t>
      </w:r>
      <w:r w:rsidR="00F13613" w:rsidRPr="00575E56">
        <w:rPr>
          <w:sz w:val="28"/>
          <w:szCs w:val="28"/>
        </w:rPr>
        <w:t> </w:t>
      </w:r>
    </w:p>
    <w:p w:rsidR="001B0F3F" w:rsidRPr="00575E56" w:rsidRDefault="00407AA5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64EA">
        <w:rPr>
          <w:sz w:val="28"/>
          <w:szCs w:val="28"/>
        </w:rPr>
        <w:t>3.3. Поступившие заявки регистрируются</w:t>
      </w:r>
      <w:r w:rsidR="00F13613" w:rsidRPr="00575E56">
        <w:rPr>
          <w:sz w:val="28"/>
          <w:szCs w:val="28"/>
        </w:rPr>
        <w:t xml:space="preserve"> </w:t>
      </w:r>
      <w:r w:rsidR="006E64EA">
        <w:rPr>
          <w:sz w:val="28"/>
          <w:szCs w:val="28"/>
        </w:rPr>
        <w:t>в порядке их</w:t>
      </w:r>
      <w:r w:rsidR="00892FA9">
        <w:rPr>
          <w:sz w:val="28"/>
          <w:szCs w:val="28"/>
        </w:rPr>
        <w:t xml:space="preserve"> поступления от заявителя</w:t>
      </w:r>
      <w:r w:rsidR="00F13613" w:rsidRPr="00575E56">
        <w:rPr>
          <w:sz w:val="28"/>
          <w:szCs w:val="28"/>
        </w:rPr>
        <w:t xml:space="preserve"> в журнале регистр</w:t>
      </w:r>
      <w:r w:rsidR="006E64EA">
        <w:rPr>
          <w:sz w:val="28"/>
          <w:szCs w:val="28"/>
        </w:rPr>
        <w:t>ации заявок</w:t>
      </w:r>
      <w:r w:rsidR="00F13613" w:rsidRPr="00575E56">
        <w:rPr>
          <w:sz w:val="28"/>
          <w:szCs w:val="28"/>
        </w:rPr>
        <w:t>. На заявке на участие в отборе ставится отметка о получении такой заявки с указанием даты и времени ее получения.</w:t>
      </w:r>
      <w:r w:rsidR="006E64EA">
        <w:rPr>
          <w:sz w:val="28"/>
          <w:szCs w:val="28"/>
        </w:rPr>
        <w:t xml:space="preserve"> </w:t>
      </w:r>
      <w:r w:rsidR="00F13613" w:rsidRPr="00575E56">
        <w:rPr>
          <w:sz w:val="28"/>
          <w:szCs w:val="28"/>
        </w:rPr>
        <w:t>Все листы заявки на участие в отборе и прилагаемые документы на участие в отборе должны быть прошиты, пронумерованы и подписаны участником отбора.</w:t>
      </w:r>
      <w:r w:rsidR="003563B8">
        <w:rPr>
          <w:sz w:val="28"/>
          <w:szCs w:val="28"/>
        </w:rPr>
        <w:t xml:space="preserve"> </w:t>
      </w:r>
      <w:r w:rsidR="00F13613" w:rsidRPr="00575E56">
        <w:rPr>
          <w:sz w:val="28"/>
          <w:szCs w:val="28"/>
        </w:rPr>
        <w:t>Для юридических лиц заявка на участие в отборе должна быть скреплена печатью участника отбора</w:t>
      </w:r>
      <w:r w:rsidR="00C8314B">
        <w:rPr>
          <w:sz w:val="28"/>
          <w:szCs w:val="28"/>
        </w:rPr>
        <w:t>.</w:t>
      </w:r>
    </w:p>
    <w:p w:rsidR="00F13613" w:rsidRDefault="00407AA5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3613" w:rsidRPr="00575E56">
        <w:rPr>
          <w:sz w:val="28"/>
          <w:szCs w:val="28"/>
        </w:rPr>
        <w:t xml:space="preserve">3.4. Участник отбора формирует пакет документов и направляет его в </w:t>
      </w:r>
      <w:r w:rsidR="003563B8">
        <w:rPr>
          <w:sz w:val="28"/>
          <w:szCs w:val="28"/>
        </w:rPr>
        <w:t>адрес </w:t>
      </w:r>
      <w:r w:rsidR="006E64EA">
        <w:rPr>
          <w:sz w:val="28"/>
          <w:szCs w:val="28"/>
        </w:rPr>
        <w:t>общественной комиссии</w:t>
      </w:r>
      <w:r w:rsidR="00F13613" w:rsidRPr="00575E56">
        <w:rPr>
          <w:sz w:val="28"/>
          <w:szCs w:val="28"/>
        </w:rPr>
        <w:t xml:space="preserve"> в сроки, указанные в сообщении о проведении отбора.</w:t>
      </w:r>
    </w:p>
    <w:p w:rsidR="00C8314B" w:rsidRPr="00575E56" w:rsidRDefault="00407AA5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8314B">
        <w:rPr>
          <w:sz w:val="28"/>
          <w:szCs w:val="28"/>
        </w:rPr>
        <w:t>3.5. Оценка заявок для включения в план работ территорий общего пользования осуществляется общественной комиссией в соответствии с критериями</w:t>
      </w:r>
      <w:r w:rsidR="00892FA9">
        <w:rPr>
          <w:sz w:val="28"/>
          <w:szCs w:val="28"/>
        </w:rPr>
        <w:t>,</w:t>
      </w:r>
      <w:r w:rsidR="00C8314B">
        <w:rPr>
          <w:sz w:val="28"/>
          <w:szCs w:val="28"/>
        </w:rPr>
        <w:t xml:space="preserve"> указанными в пункте 2 настоящего Порядка</w:t>
      </w:r>
      <w:r w:rsidR="00892FA9">
        <w:rPr>
          <w:sz w:val="28"/>
          <w:szCs w:val="28"/>
        </w:rPr>
        <w:t>, а</w:t>
      </w:r>
      <w:r w:rsidR="00C8314B">
        <w:rPr>
          <w:sz w:val="28"/>
          <w:szCs w:val="28"/>
        </w:rPr>
        <w:t xml:space="preserve"> также с учётом результатов общественного обсуждения. </w:t>
      </w:r>
    </w:p>
    <w:p w:rsidR="00F13613" w:rsidRPr="00575E56" w:rsidRDefault="00407AA5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3613" w:rsidRPr="00575E56">
        <w:rPr>
          <w:sz w:val="28"/>
          <w:szCs w:val="28"/>
        </w:rPr>
        <w:t>3.5. Участник отбора не допускается к участию в отборе в случае:</w:t>
      </w:r>
    </w:p>
    <w:p w:rsidR="00F13613" w:rsidRPr="00575E56" w:rsidRDefault="006E64EA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92FA9">
        <w:rPr>
          <w:sz w:val="28"/>
          <w:szCs w:val="28"/>
        </w:rPr>
        <w:t>- если</w:t>
      </w:r>
      <w:r w:rsidR="00F13613" w:rsidRPr="00575E56">
        <w:rPr>
          <w:sz w:val="28"/>
          <w:szCs w:val="28"/>
        </w:rPr>
        <w:t xml:space="preserve"> заявка на участие в отборе подана по исте</w:t>
      </w:r>
      <w:r>
        <w:rPr>
          <w:sz w:val="28"/>
          <w:szCs w:val="28"/>
        </w:rPr>
        <w:t>чении срока приема заявок на</w:t>
      </w:r>
      <w:r w:rsidR="00F13613" w:rsidRPr="00575E56">
        <w:rPr>
          <w:sz w:val="28"/>
          <w:szCs w:val="28"/>
        </w:rPr>
        <w:t> участие в отборе, указанного в сообщении о проведении отбора;</w:t>
      </w:r>
    </w:p>
    <w:p w:rsidR="002F2D4B" w:rsidRDefault="006E64EA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2FA9">
        <w:rPr>
          <w:sz w:val="28"/>
          <w:szCs w:val="28"/>
        </w:rPr>
        <w:t>- если</w:t>
      </w:r>
      <w:r w:rsidR="00F13613" w:rsidRPr="00575E56">
        <w:rPr>
          <w:sz w:val="28"/>
          <w:szCs w:val="28"/>
        </w:rPr>
        <w:t xml:space="preserve"> не представлены в полном объеме документы, п</w:t>
      </w:r>
      <w:r>
        <w:rPr>
          <w:sz w:val="28"/>
          <w:szCs w:val="28"/>
        </w:rPr>
        <w:t xml:space="preserve">редусмотренные </w:t>
      </w:r>
      <w:r w:rsidR="00F13613" w:rsidRPr="00575E56">
        <w:rPr>
          <w:sz w:val="28"/>
          <w:szCs w:val="28"/>
        </w:rPr>
        <w:t>документацией по отбору.</w:t>
      </w:r>
    </w:p>
    <w:p w:rsidR="000250EE" w:rsidRDefault="00407AA5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2D4B">
        <w:rPr>
          <w:sz w:val="28"/>
          <w:szCs w:val="28"/>
        </w:rPr>
        <w:t>3.6. Решение</w:t>
      </w:r>
      <w:r w:rsidR="00A44F74">
        <w:rPr>
          <w:sz w:val="28"/>
          <w:szCs w:val="28"/>
        </w:rPr>
        <w:t xml:space="preserve"> по</w:t>
      </w:r>
      <w:r w:rsidR="002F2D4B">
        <w:rPr>
          <w:sz w:val="28"/>
          <w:szCs w:val="28"/>
        </w:rPr>
        <w:t xml:space="preserve"> в</w:t>
      </w:r>
      <w:r w:rsidR="00A44F74">
        <w:rPr>
          <w:sz w:val="28"/>
          <w:szCs w:val="28"/>
        </w:rPr>
        <w:t>ключению</w:t>
      </w:r>
      <w:r w:rsidR="002F2D4B">
        <w:rPr>
          <w:sz w:val="28"/>
          <w:szCs w:val="28"/>
        </w:rPr>
        <w:t xml:space="preserve"> в пла</w:t>
      </w:r>
      <w:r w:rsidR="00892FA9">
        <w:rPr>
          <w:sz w:val="28"/>
          <w:szCs w:val="28"/>
        </w:rPr>
        <w:t>н работ территории общего</w:t>
      </w:r>
      <w:r w:rsidR="002F2D4B">
        <w:rPr>
          <w:sz w:val="28"/>
          <w:szCs w:val="28"/>
        </w:rPr>
        <w:t xml:space="preserve"> пользования принимается путём открытого голосования членов общественной комиссии, присутствующих на заседании. Такое решение считается принятым, если за него проголосовало простое </w:t>
      </w:r>
      <w:r w:rsidR="00A44F74">
        <w:rPr>
          <w:sz w:val="28"/>
          <w:szCs w:val="28"/>
        </w:rPr>
        <w:t>большинство членов общественной комиссии, принявших участие в голосовании. При равенстве голосо</w:t>
      </w:r>
      <w:r w:rsidR="00892FA9">
        <w:rPr>
          <w:sz w:val="28"/>
          <w:szCs w:val="28"/>
        </w:rPr>
        <w:t>в, поданных за и против принятия</w:t>
      </w:r>
      <w:r w:rsidR="00A44F74">
        <w:rPr>
          <w:sz w:val="28"/>
          <w:szCs w:val="28"/>
        </w:rPr>
        <w:t xml:space="preserve"> решения, голос председателя общественной комиссии является решающим. Указанное решение принимается в течении одного рабочего дня, следующего за датой окончания срока приёма заявок. </w:t>
      </w:r>
    </w:p>
    <w:p w:rsidR="000250EE" w:rsidRDefault="000250EE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7. </w:t>
      </w:r>
      <w:r w:rsidR="00A44F74">
        <w:rPr>
          <w:sz w:val="28"/>
          <w:szCs w:val="28"/>
        </w:rPr>
        <w:t xml:space="preserve">Сформированный предварительный список территорий общего пользования для их включения в план работ </w:t>
      </w:r>
      <w:r>
        <w:rPr>
          <w:sz w:val="28"/>
          <w:szCs w:val="28"/>
        </w:rPr>
        <w:t xml:space="preserve">общественная комиссия направляет в </w:t>
      </w:r>
      <w:r w:rsidR="00FA14C2">
        <w:rPr>
          <w:sz w:val="28"/>
          <w:szCs w:val="28"/>
        </w:rPr>
        <w:t>администрацию Лермонтовского сельского поселения Бикинского муниципального района Хабаровского края</w:t>
      </w:r>
      <w:r>
        <w:rPr>
          <w:sz w:val="28"/>
          <w:szCs w:val="28"/>
        </w:rPr>
        <w:t xml:space="preserve"> </w:t>
      </w:r>
    </w:p>
    <w:p w:rsidR="000250EE" w:rsidRDefault="000250EE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8. </w:t>
      </w:r>
      <w:r w:rsidR="00FA14C2">
        <w:rPr>
          <w:sz w:val="28"/>
          <w:szCs w:val="28"/>
        </w:rPr>
        <w:t>Администрация</w:t>
      </w:r>
      <w:r w:rsidR="00FA14C2" w:rsidRPr="00FA14C2">
        <w:rPr>
          <w:sz w:val="28"/>
          <w:szCs w:val="28"/>
        </w:rPr>
        <w:t xml:space="preserve"> Лермонтовского сельского поселения Бикинского муниципального района Хабаровского края </w:t>
      </w:r>
      <w:r>
        <w:rPr>
          <w:sz w:val="28"/>
          <w:szCs w:val="28"/>
        </w:rPr>
        <w:t>в течение трёх рабочих дней  со дня получения списка территорий общего пользования</w:t>
      </w:r>
      <w:r w:rsidRPr="000250EE">
        <w:rPr>
          <w:sz w:val="28"/>
          <w:szCs w:val="28"/>
        </w:rPr>
        <w:t>:</w:t>
      </w:r>
    </w:p>
    <w:p w:rsidR="000250EE" w:rsidRDefault="000250EE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пределяет объём и </w:t>
      </w:r>
      <w:r w:rsidR="00892FA9">
        <w:rPr>
          <w:sz w:val="28"/>
          <w:szCs w:val="28"/>
        </w:rPr>
        <w:t>стоимость</w:t>
      </w:r>
      <w:r w:rsidR="00407AA5">
        <w:rPr>
          <w:sz w:val="28"/>
          <w:szCs w:val="28"/>
        </w:rPr>
        <w:t xml:space="preserve"> подлежащих выполнению</w:t>
      </w:r>
      <w:r>
        <w:rPr>
          <w:sz w:val="28"/>
          <w:szCs w:val="28"/>
        </w:rPr>
        <w:t xml:space="preserve"> работ, составляет соответствующие дефектные ведомости и сметы с выездом на месторасположение территорий общего пользования</w:t>
      </w:r>
      <w:r w:rsidRPr="000250EE">
        <w:rPr>
          <w:sz w:val="28"/>
          <w:szCs w:val="28"/>
        </w:rPr>
        <w:t>;</w:t>
      </w:r>
    </w:p>
    <w:p w:rsidR="000250EE" w:rsidRDefault="000250EE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7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91397F">
        <w:rPr>
          <w:sz w:val="28"/>
          <w:szCs w:val="28"/>
        </w:rPr>
        <w:t>формирует список территорий общего пользования для их включения в план работ с учётов объёмов и стоимости видов работ, согласованных общественной комиссией.</w:t>
      </w:r>
    </w:p>
    <w:p w:rsidR="00760735" w:rsidRDefault="00407AA5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0735">
        <w:rPr>
          <w:sz w:val="28"/>
          <w:szCs w:val="28"/>
        </w:rPr>
        <w:t>3.9. Протокол подписывается членами общественной комиссии, принявшим участи</w:t>
      </w:r>
      <w:r w:rsidR="00892FA9">
        <w:rPr>
          <w:sz w:val="28"/>
          <w:szCs w:val="28"/>
        </w:rPr>
        <w:t>е</w:t>
      </w:r>
      <w:r w:rsidR="00760735">
        <w:rPr>
          <w:sz w:val="28"/>
          <w:szCs w:val="28"/>
        </w:rPr>
        <w:t xml:space="preserve"> в заседании, и подлежит размещению его на официальном сайте администрации </w:t>
      </w:r>
      <w:r w:rsidR="00FA14C2">
        <w:rPr>
          <w:sz w:val="28"/>
          <w:szCs w:val="28"/>
        </w:rPr>
        <w:t>Лермонтовского сельского поселения.</w:t>
      </w:r>
    </w:p>
    <w:p w:rsidR="008D685E" w:rsidRDefault="00407AA5" w:rsidP="00C1077D">
      <w:pPr>
        <w:pStyle w:val="a3"/>
        <w:shd w:val="clear" w:color="auto" w:fill="FFFFFF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735">
        <w:rPr>
          <w:sz w:val="28"/>
          <w:szCs w:val="28"/>
        </w:rPr>
        <w:t>3.10</w:t>
      </w:r>
      <w:r w:rsidR="0091397F">
        <w:rPr>
          <w:sz w:val="28"/>
          <w:szCs w:val="28"/>
        </w:rPr>
        <w:t xml:space="preserve">. </w:t>
      </w:r>
      <w:r w:rsidR="008D685E">
        <w:rPr>
          <w:sz w:val="28"/>
          <w:szCs w:val="28"/>
        </w:rPr>
        <w:t>Количество территорий общего пользования, включаемых в</w:t>
      </w:r>
      <w:r w:rsidR="008D685E" w:rsidRPr="008D685E">
        <w:rPr>
          <w:sz w:val="28"/>
          <w:szCs w:val="28"/>
        </w:rPr>
        <w:t xml:space="preserve"> </w:t>
      </w:r>
      <w:r w:rsidR="008D685E" w:rsidRPr="00575E56">
        <w:rPr>
          <w:sz w:val="28"/>
          <w:szCs w:val="28"/>
        </w:rPr>
        <w:t>м</w:t>
      </w:r>
      <w:r w:rsidR="008D685E">
        <w:rPr>
          <w:sz w:val="28"/>
          <w:szCs w:val="28"/>
        </w:rPr>
        <w:t xml:space="preserve">униципальную программу на текущий год, определяется исходя из федерального бюджета, бюджета Хабаровского края и бюджета </w:t>
      </w:r>
      <w:r w:rsidR="00FA14C2">
        <w:rPr>
          <w:sz w:val="28"/>
          <w:szCs w:val="28"/>
        </w:rPr>
        <w:t>Лермонтовского сельского поселения</w:t>
      </w:r>
      <w:r w:rsidR="008D685E">
        <w:rPr>
          <w:sz w:val="28"/>
          <w:szCs w:val="28"/>
        </w:rPr>
        <w:t xml:space="preserve"> на текущий финансовый год.</w:t>
      </w:r>
    </w:p>
    <w:p w:rsidR="00AB660C" w:rsidRDefault="00AB660C" w:rsidP="00AB660C">
      <w:pPr>
        <w:pStyle w:val="a3"/>
        <w:shd w:val="clear" w:color="auto" w:fill="FFFFFF"/>
        <w:spacing w:before="0" w:beforeAutospacing="0" w:after="0" w:afterAutospacing="0"/>
        <w:ind w:right="-426" w:firstLine="426"/>
        <w:jc w:val="both"/>
        <w:rPr>
          <w:sz w:val="28"/>
          <w:szCs w:val="28"/>
        </w:rPr>
      </w:pPr>
    </w:p>
    <w:p w:rsidR="00AB660C" w:rsidRDefault="00AB660C" w:rsidP="00AB660C">
      <w:pPr>
        <w:pStyle w:val="a3"/>
        <w:shd w:val="clear" w:color="auto" w:fill="FFFFFF"/>
        <w:spacing w:before="0" w:beforeAutospacing="0" w:after="0" w:afterAutospacing="0"/>
        <w:ind w:left="-284" w:right="-426" w:firstLine="227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EE4C59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</w:p>
    <w:p w:rsidR="00760735" w:rsidRDefault="00760735" w:rsidP="00892FA9">
      <w:pPr>
        <w:pStyle w:val="a3"/>
        <w:shd w:val="clear" w:color="auto" w:fill="FFFFFF"/>
        <w:spacing w:before="0" w:beforeAutospacing="0" w:after="0" w:afterAutospacing="0"/>
        <w:ind w:left="-284" w:right="-426" w:firstLine="227"/>
        <w:jc w:val="both"/>
        <w:rPr>
          <w:sz w:val="28"/>
          <w:szCs w:val="28"/>
        </w:rPr>
      </w:pPr>
    </w:p>
    <w:p w:rsidR="00760735" w:rsidRDefault="00760735" w:rsidP="00892FA9">
      <w:pPr>
        <w:pStyle w:val="a3"/>
        <w:shd w:val="clear" w:color="auto" w:fill="FFFFFF"/>
        <w:spacing w:before="0" w:beforeAutospacing="0" w:after="0" w:afterAutospacing="0"/>
        <w:ind w:left="-284" w:right="-426" w:firstLine="227"/>
        <w:jc w:val="both"/>
        <w:rPr>
          <w:sz w:val="28"/>
          <w:szCs w:val="28"/>
        </w:rPr>
      </w:pPr>
    </w:p>
    <w:p w:rsidR="00FA14C2" w:rsidRDefault="00FA14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A14C2" w:rsidRPr="00E04C8D" w:rsidRDefault="00AB660C" w:rsidP="00FA14C2">
      <w:pPr>
        <w:spacing w:after="0" w:line="240" w:lineRule="exact"/>
        <w:ind w:left="4820" w:right="-284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 </w:t>
      </w:r>
      <w:r w:rsidR="00FA14C2" w:rsidRPr="00E04C8D">
        <w:rPr>
          <w:rFonts w:ascii="Times New Roman" w:eastAsia="Calibri" w:hAnsi="Times New Roman" w:cs="Times New Roman"/>
          <w:sz w:val="28"/>
        </w:rPr>
        <w:t>Приложение № 1</w:t>
      </w:r>
    </w:p>
    <w:p w:rsidR="00AB660C" w:rsidRPr="00AB660C" w:rsidRDefault="00AB660C" w:rsidP="00AB660C">
      <w:pPr>
        <w:widowControl w:val="0"/>
        <w:autoSpaceDE w:val="0"/>
        <w:autoSpaceDN w:val="0"/>
        <w:spacing w:after="0" w:line="240" w:lineRule="exact"/>
        <w:ind w:left="4956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60C">
        <w:rPr>
          <w:rFonts w:ascii="Times New Roman" w:eastAsia="Calibri" w:hAnsi="Times New Roman" w:cs="Times New Roman"/>
          <w:sz w:val="28"/>
          <w:szCs w:val="24"/>
        </w:rPr>
        <w:t xml:space="preserve">к Порядку </w:t>
      </w:r>
      <w:r w:rsidRPr="00AB660C">
        <w:rPr>
          <w:rFonts w:ascii="Times New Roman" w:eastAsia="Times New Roman" w:hAnsi="Times New Roman" w:cs="Times New Roman"/>
          <w:sz w:val="28"/>
          <w:szCs w:val="28"/>
        </w:rPr>
        <w:t>и срокам представления, рассмотрения и оценки предложений заинтересованных лиц о включении дворовой территории в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B660C">
        <w:rPr>
          <w:rFonts w:ascii="Times New Roman" w:eastAsia="Times New Roman" w:hAnsi="Times New Roman" w:cs="Times New Roman"/>
          <w:sz w:val="28"/>
          <w:szCs w:val="28"/>
        </w:rPr>
        <w:t>ную программу «Благоустройство территории Лермонтовского сельск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B660C">
        <w:rPr>
          <w:rFonts w:ascii="Times New Roman" w:eastAsia="Times New Roman" w:hAnsi="Times New Roman" w:cs="Times New Roman"/>
          <w:sz w:val="28"/>
          <w:szCs w:val="28"/>
        </w:rPr>
        <w:t>го поселения Бикинского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B660C">
        <w:rPr>
          <w:rFonts w:ascii="Times New Roman" w:eastAsia="Times New Roman" w:hAnsi="Times New Roman" w:cs="Times New Roman"/>
          <w:sz w:val="28"/>
          <w:szCs w:val="28"/>
        </w:rPr>
        <w:t>льного района Хабаровского края на 2017-2021 годы» подпрограмму «Формирование современной городской среды Лермонтовского сельского поселения на 2017 год»</w:t>
      </w:r>
    </w:p>
    <w:p w:rsidR="006979F5" w:rsidRPr="00AB660C" w:rsidRDefault="006979F5" w:rsidP="00FA14C2">
      <w:pPr>
        <w:spacing w:after="0" w:line="240" w:lineRule="exact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4C2" w:rsidRPr="00E04C8D" w:rsidRDefault="00FA14C2" w:rsidP="00FA14C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4C8D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E04C8D">
        <w:rPr>
          <w:rFonts w:ascii="Times New Roman" w:eastAsia="Calibri" w:hAnsi="Times New Roman" w:cs="Times New Roman"/>
          <w:sz w:val="28"/>
          <w:szCs w:val="28"/>
        </w:rPr>
        <w:br/>
        <w:t xml:space="preserve">о включении общественной территории в муниципальную программу </w:t>
      </w:r>
      <w:r w:rsidR="006979F5" w:rsidRPr="006979F5">
        <w:rPr>
          <w:rFonts w:ascii="Times New Roman" w:eastAsia="Calibri" w:hAnsi="Times New Roman" w:cs="Times New Roman"/>
          <w:sz w:val="28"/>
          <w:szCs w:val="28"/>
        </w:rPr>
        <w:t>«Благоустройство территории Лермонтовского сельского поселения Бикинского муниципального района Хабаровского края на 2017-2021 годы» подпрограмму «Формирование современной городской среды Лермонтовского сельского поселения на 2017 год»</w:t>
      </w:r>
    </w:p>
    <w:tbl>
      <w:tblPr>
        <w:tblW w:w="9471" w:type="dxa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131"/>
      </w:tblGrid>
      <w:tr w:rsidR="00FA14C2" w:rsidTr="00C1077D">
        <w:trPr>
          <w:trHeight w:val="37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14C2" w:rsidRDefault="00FA14C2" w:rsidP="00EE4C59">
            <w:pPr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FA14C2" w:rsidRDefault="00FA14C2" w:rsidP="00EE4C5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14C2" w:rsidRDefault="00FA14C2" w:rsidP="00EE4C59">
            <w:pPr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14C2" w:rsidRDefault="00FA14C2" w:rsidP="00EE4C59">
            <w:pPr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едложения</w:t>
            </w:r>
          </w:p>
          <w:p w:rsidR="00FA14C2" w:rsidRDefault="00FA14C2" w:rsidP="00EE4C59">
            <w:pPr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14C2" w:rsidRDefault="00FA14C2" w:rsidP="00EE4C59">
            <w:pPr>
              <w:snapToGrid w:val="0"/>
              <w:spacing w:after="0" w:line="240" w:lineRule="exact"/>
              <w:ind w:left="2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FA14C2" w:rsidTr="00C1077D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14C2" w:rsidRDefault="00FA14C2" w:rsidP="003C494B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14C2" w:rsidRDefault="00FA14C2" w:rsidP="003C494B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14C2" w:rsidRDefault="00FA14C2" w:rsidP="003C494B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14C2" w:rsidRDefault="00FA14C2" w:rsidP="003C494B">
            <w:pPr>
              <w:snapToGrid w:val="0"/>
              <w:spacing w:after="0" w:line="20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A14C2" w:rsidTr="00C1077D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14C2" w:rsidRDefault="00FA14C2" w:rsidP="003C494B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14C2" w:rsidRDefault="00FA14C2" w:rsidP="003C494B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14C2" w:rsidRDefault="00FA14C2" w:rsidP="003C494B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4C2" w:rsidRDefault="00FA14C2" w:rsidP="003C494B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4C2" w:rsidTr="00C1077D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14C2" w:rsidRDefault="00FA14C2" w:rsidP="003C494B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14C2" w:rsidRDefault="00FA14C2" w:rsidP="003C494B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14C2" w:rsidRDefault="00FA14C2" w:rsidP="003C494B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4C2" w:rsidRDefault="00FA14C2" w:rsidP="003C494B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A14C2" w:rsidRDefault="00FA14C2" w:rsidP="00FA14C2">
      <w:pPr>
        <w:spacing w:after="0" w:line="200" w:lineRule="atLeast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О, паспорт серия_____ № _____ заявителя (представителя), год рождения: </w:t>
      </w:r>
    </w:p>
    <w:p w:rsidR="00FA14C2" w:rsidRDefault="00FA14C2" w:rsidP="00FA14C2">
      <w:pPr>
        <w:spacing w:after="0" w:line="200" w:lineRule="atLeast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FA14C2" w:rsidRDefault="00FA14C2" w:rsidP="00FA14C2">
      <w:pPr>
        <w:spacing w:after="0" w:line="200" w:lineRule="atLeast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и № протокол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щего собрания (для представителя):</w:t>
      </w:r>
    </w:p>
    <w:p w:rsidR="00FA14C2" w:rsidRDefault="00FA14C2" w:rsidP="00FA14C2">
      <w:pPr>
        <w:spacing w:after="0" w:line="200" w:lineRule="atLeast"/>
        <w:ind w:left="-284" w:right="-2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FA14C2" w:rsidRDefault="00FA14C2" w:rsidP="00FA14C2">
      <w:pPr>
        <w:spacing w:after="0" w:line="200" w:lineRule="atLeast"/>
        <w:ind w:left="-284" w:right="-2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Адрес места жительства:</w:t>
      </w:r>
    </w:p>
    <w:p w:rsidR="00FA14C2" w:rsidRDefault="00FA14C2" w:rsidP="00FA14C2">
      <w:pPr>
        <w:spacing w:after="0" w:line="200" w:lineRule="atLeast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</w:rPr>
        <w:t>______________________________________________________________________</w:t>
      </w:r>
    </w:p>
    <w:p w:rsidR="00FA14C2" w:rsidRDefault="00FA14C2" w:rsidP="00AB660C">
      <w:pPr>
        <w:spacing w:after="0" w:line="200" w:lineRule="atLeast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Даю согласие на обработку моих персональных данных в целях рассмотре</w:t>
      </w:r>
      <w:r w:rsidR="00AB660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и включения предложений в муниципальную программу </w:t>
      </w:r>
      <w:r w:rsidR="006979F5" w:rsidRPr="006979F5">
        <w:rPr>
          <w:rFonts w:ascii="Times New Roman" w:eastAsia="Calibri" w:hAnsi="Times New Roman" w:cs="Times New Roman"/>
          <w:sz w:val="28"/>
          <w:szCs w:val="28"/>
        </w:rPr>
        <w:t>«Благоустройство территории Лермонтовского сельского поселения Бикинского муниципального района Хабаровского края на 2017-2021 годы» подпрограмму «Формирование современной городской среды Лермонтовского сельского поселения на 2017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AB660C" w:rsidRDefault="00FA14C2" w:rsidP="00AB660C">
      <w:pPr>
        <w:spacing w:after="0" w:line="200" w:lineRule="atLeast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Персональные данные, в отношении которых дается настоящее согласие, включают данные, указанные в настоящих предложениях. Действия с персо</w:t>
      </w:r>
      <w:r w:rsidR="00AB660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нальными данными включают в себя: обработку (сбор, систематизацию, накоп</w:t>
      </w:r>
      <w:r w:rsidR="00AB660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ление, хранение, уточнение, обновление, изменение), использование, распрост</w:t>
      </w:r>
      <w:r w:rsidR="00AB660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6979F5" w:rsidRPr="006979F5">
        <w:rPr>
          <w:rFonts w:ascii="Times New Roman" w:eastAsia="Calibri" w:hAnsi="Times New Roman" w:cs="Times New Roman"/>
          <w:sz w:val="28"/>
          <w:szCs w:val="28"/>
        </w:rPr>
        <w:t>«Благоустройство террито</w:t>
      </w:r>
      <w:r w:rsidR="00AB660C">
        <w:rPr>
          <w:rFonts w:ascii="Times New Roman" w:eastAsia="Calibri" w:hAnsi="Times New Roman" w:cs="Times New Roman"/>
          <w:sz w:val="28"/>
          <w:szCs w:val="28"/>
        </w:rPr>
        <w:t>-</w:t>
      </w:r>
      <w:r w:rsidR="006979F5" w:rsidRPr="006979F5">
        <w:rPr>
          <w:rFonts w:ascii="Times New Roman" w:eastAsia="Calibri" w:hAnsi="Times New Roman" w:cs="Times New Roman"/>
          <w:sz w:val="28"/>
          <w:szCs w:val="28"/>
        </w:rPr>
        <w:t>рии Лермонтовского сельского поселения Бикинского муниципального района Хабаровского края на 2017-2021 годы» подпрограмму «Формирование совре</w:t>
      </w:r>
      <w:r w:rsidR="00AB660C">
        <w:rPr>
          <w:rFonts w:ascii="Times New Roman" w:eastAsia="Calibri" w:hAnsi="Times New Roman" w:cs="Times New Roman"/>
          <w:sz w:val="28"/>
          <w:szCs w:val="28"/>
        </w:rPr>
        <w:t>-</w:t>
      </w:r>
      <w:r w:rsidR="006979F5" w:rsidRPr="006979F5">
        <w:rPr>
          <w:rFonts w:ascii="Times New Roman" w:eastAsia="Calibri" w:hAnsi="Times New Roman" w:cs="Times New Roman"/>
          <w:sz w:val="28"/>
          <w:szCs w:val="28"/>
        </w:rPr>
        <w:t>менной городской среды Лермонтовского сельского поселения на 2017 год»</w:t>
      </w:r>
      <w:r w:rsidR="00697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 моего письменного отзыва данного согласия.</w:t>
      </w:r>
    </w:p>
    <w:p w:rsidR="00FA14C2" w:rsidRDefault="00FA14C2" w:rsidP="00AB660C">
      <w:pPr>
        <w:spacing w:after="0" w:line="200" w:lineRule="atLeast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чная подпись                                            </w:t>
      </w:r>
      <w:r w:rsidR="00EE4C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та ___</w:t>
      </w:r>
      <w:r w:rsidR="00AB660C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FA14C2" w:rsidRDefault="00FA14C2" w:rsidP="00FA14C2">
      <w:pPr>
        <w:spacing w:after="0" w:line="200" w:lineRule="atLeast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FA14C2" w:rsidRPr="00E04C8D" w:rsidRDefault="00AB660C" w:rsidP="00FA14C2">
      <w:pPr>
        <w:spacing w:after="0" w:line="240" w:lineRule="exact"/>
        <w:ind w:left="4820" w:right="-284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</w:t>
      </w:r>
      <w:r w:rsidR="00FA14C2">
        <w:rPr>
          <w:rFonts w:ascii="Times New Roman" w:eastAsia="Calibri" w:hAnsi="Times New Roman" w:cs="Times New Roman"/>
          <w:sz w:val="28"/>
        </w:rPr>
        <w:t>Приложение № 2</w:t>
      </w:r>
    </w:p>
    <w:p w:rsidR="00AB660C" w:rsidRPr="00AB660C" w:rsidRDefault="00AB660C" w:rsidP="00AB660C">
      <w:pPr>
        <w:widowControl w:val="0"/>
        <w:autoSpaceDE w:val="0"/>
        <w:autoSpaceDN w:val="0"/>
        <w:spacing w:line="240" w:lineRule="exact"/>
        <w:ind w:left="4956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60C">
        <w:rPr>
          <w:rFonts w:ascii="Times New Roman" w:eastAsia="Calibri" w:hAnsi="Times New Roman" w:cs="Times New Roman"/>
          <w:sz w:val="28"/>
          <w:szCs w:val="24"/>
        </w:rPr>
        <w:t xml:space="preserve">к Порядку </w:t>
      </w:r>
      <w:r w:rsidRPr="00AB660C">
        <w:rPr>
          <w:rFonts w:ascii="Times New Roman" w:eastAsia="Times New Roman" w:hAnsi="Times New Roman" w:cs="Times New Roman"/>
          <w:sz w:val="28"/>
          <w:szCs w:val="28"/>
        </w:rPr>
        <w:t>и срокам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и Лермонтовского сельского поселения Бикинского муниципального района Хабаровского края на 2017-2021 годы» подпрограмму «Формирование современной городской среды Лермонтовского сельского поселения на 2017 год»</w:t>
      </w:r>
    </w:p>
    <w:p w:rsidR="00FA14C2" w:rsidRDefault="00FA14C2" w:rsidP="00FA14C2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14C2" w:rsidRPr="00C77AB1" w:rsidRDefault="00FA14C2" w:rsidP="00FA14C2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77AB1">
        <w:rPr>
          <w:rFonts w:ascii="Times New Roman" w:hAnsi="Times New Roman"/>
          <w:bCs/>
          <w:sz w:val="28"/>
          <w:szCs w:val="28"/>
        </w:rPr>
        <w:t>КРИТЕРИИ ОЦЕНКИ</w:t>
      </w:r>
    </w:p>
    <w:p w:rsidR="00FA14C2" w:rsidRPr="00C77AB1" w:rsidRDefault="00FA14C2" w:rsidP="00FA14C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77AB1">
        <w:rPr>
          <w:rFonts w:ascii="Times New Roman" w:hAnsi="Times New Roman"/>
          <w:bCs/>
          <w:sz w:val="28"/>
          <w:szCs w:val="28"/>
        </w:rPr>
        <w:t xml:space="preserve">общественной  территории для  включении в муниципальную программу </w:t>
      </w:r>
      <w:r w:rsidR="006979F5" w:rsidRPr="006979F5">
        <w:rPr>
          <w:rFonts w:ascii="Times New Roman" w:hAnsi="Times New Roman"/>
          <w:bCs/>
          <w:sz w:val="28"/>
          <w:szCs w:val="28"/>
        </w:rPr>
        <w:t>«Благоустройство территории Лермонтовского сельского поселения Бикинского муниципального района Хабаровского края на 2017-2021 годы» подпрограмму «Формирование современной городской среды Лермонтовского сельского поселения на 2017 год»</w:t>
      </w:r>
    </w:p>
    <w:tbl>
      <w:tblPr>
        <w:tblW w:w="9522" w:type="dxa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7293"/>
        <w:gridCol w:w="1701"/>
      </w:tblGrid>
      <w:tr w:rsidR="00FA14C2" w:rsidTr="00C1077D">
        <w:trPr>
          <w:trHeight w:val="612"/>
        </w:trPr>
        <w:tc>
          <w:tcPr>
            <w:tcW w:w="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EE4C59">
            <w:pPr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EE4C59">
            <w:pPr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A14C2" w:rsidRDefault="00FA14C2" w:rsidP="00EE4C59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ьная оценка, балл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94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селения, постоянно пользующееся  общественной  территорией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2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0 человек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2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0 до 300 человек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2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0 до 500 человек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2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94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эксплуатации  общественной  территории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2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до 20 лет (включительно)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2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 до 30 лет (включительно)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2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до 40 лет (включительно)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2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40 лет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94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ь в элементах благоустройства  общественной  территории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2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/ремонт тротуаров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2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устройства парковочных карманов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2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в детских игровых и спортивных площадках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2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/ремонт ограждений (заборы, ограды)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14C2" w:rsidTr="00C1077D">
        <w:tc>
          <w:tcPr>
            <w:tcW w:w="52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2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A14C2" w:rsidRDefault="00FA14C2" w:rsidP="003C494B">
            <w:pPr>
              <w:suppressAutoHyphens/>
              <w:spacing w:after="0" w:line="20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A14C2" w:rsidRDefault="00FA14C2" w:rsidP="003C494B">
            <w:pPr>
              <w:suppressAutoHyphens/>
              <w:spacing w:after="0" w:line="200" w:lineRule="atLeast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A14C2" w:rsidRDefault="00FA14C2" w:rsidP="00FA14C2">
      <w:pPr>
        <w:spacing w:after="0" w:line="200" w:lineRule="atLeast"/>
        <w:jc w:val="right"/>
        <w:rPr>
          <w:rFonts w:ascii="Times New Roman" w:hAnsi="Times New Roman"/>
        </w:rPr>
      </w:pPr>
    </w:p>
    <w:p w:rsidR="00C8314B" w:rsidRDefault="00FA14C2" w:rsidP="00EE4C59">
      <w:pPr>
        <w:spacing w:after="0" w:line="200" w:lineRule="atLeast"/>
        <w:jc w:val="center"/>
        <w:rPr>
          <w:rStyle w:val="a4"/>
          <w:sz w:val="28"/>
          <w:szCs w:val="28"/>
        </w:rPr>
      </w:pPr>
      <w:r>
        <w:rPr>
          <w:rFonts w:ascii="Times New Roman" w:hAnsi="Times New Roman"/>
        </w:rPr>
        <w:t>_________________</w:t>
      </w:r>
      <w:r w:rsidR="00EE4C59">
        <w:rPr>
          <w:rFonts w:ascii="Times New Roman" w:hAnsi="Times New Roman"/>
        </w:rPr>
        <w:t>__________________</w:t>
      </w:r>
    </w:p>
    <w:sectPr w:rsidR="00C8314B" w:rsidSect="00C1077D">
      <w:pgSz w:w="11906" w:h="16838"/>
      <w:pgMar w:top="1134" w:right="567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D9F" w:rsidRDefault="00CD1D9F" w:rsidP="00575E56">
      <w:pPr>
        <w:spacing w:after="0" w:line="240" w:lineRule="auto"/>
      </w:pPr>
      <w:r>
        <w:separator/>
      </w:r>
    </w:p>
  </w:endnote>
  <w:endnote w:type="continuationSeparator" w:id="0">
    <w:p w:rsidR="00CD1D9F" w:rsidRDefault="00CD1D9F" w:rsidP="0057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D9F" w:rsidRDefault="00CD1D9F" w:rsidP="00575E56">
      <w:pPr>
        <w:spacing w:after="0" w:line="240" w:lineRule="auto"/>
      </w:pPr>
      <w:r>
        <w:separator/>
      </w:r>
    </w:p>
  </w:footnote>
  <w:footnote w:type="continuationSeparator" w:id="0">
    <w:p w:rsidR="00CD1D9F" w:rsidRDefault="00CD1D9F" w:rsidP="0057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63BDA"/>
    <w:multiLevelType w:val="hybridMultilevel"/>
    <w:tmpl w:val="A5EA8CEE"/>
    <w:lvl w:ilvl="0" w:tplc="D6CA95E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13"/>
    <w:rsid w:val="000250EE"/>
    <w:rsid w:val="000B1A3B"/>
    <w:rsid w:val="000C417C"/>
    <w:rsid w:val="000E4479"/>
    <w:rsid w:val="001B0F3F"/>
    <w:rsid w:val="001B2D22"/>
    <w:rsid w:val="00241CC6"/>
    <w:rsid w:val="00272B56"/>
    <w:rsid w:val="002F2D4B"/>
    <w:rsid w:val="003563B8"/>
    <w:rsid w:val="003964A4"/>
    <w:rsid w:val="003C3927"/>
    <w:rsid w:val="003E0711"/>
    <w:rsid w:val="00407AA5"/>
    <w:rsid w:val="005153FC"/>
    <w:rsid w:val="00515960"/>
    <w:rsid w:val="00545304"/>
    <w:rsid w:val="00575E56"/>
    <w:rsid w:val="005B5592"/>
    <w:rsid w:val="005B6302"/>
    <w:rsid w:val="005F6BD9"/>
    <w:rsid w:val="006979F5"/>
    <w:rsid w:val="006E64EA"/>
    <w:rsid w:val="006F150A"/>
    <w:rsid w:val="00760735"/>
    <w:rsid w:val="007E5FC1"/>
    <w:rsid w:val="00872F41"/>
    <w:rsid w:val="00892FA9"/>
    <w:rsid w:val="008A5EDD"/>
    <w:rsid w:val="008D685E"/>
    <w:rsid w:val="0091397F"/>
    <w:rsid w:val="009559C9"/>
    <w:rsid w:val="009B3A30"/>
    <w:rsid w:val="009E6471"/>
    <w:rsid w:val="00A4320A"/>
    <w:rsid w:val="00A44F74"/>
    <w:rsid w:val="00AB430B"/>
    <w:rsid w:val="00AB660C"/>
    <w:rsid w:val="00AE6F00"/>
    <w:rsid w:val="00B130E8"/>
    <w:rsid w:val="00B34613"/>
    <w:rsid w:val="00B3550F"/>
    <w:rsid w:val="00BB2709"/>
    <w:rsid w:val="00BD2B2F"/>
    <w:rsid w:val="00BF4DBA"/>
    <w:rsid w:val="00C1077D"/>
    <w:rsid w:val="00C76CC5"/>
    <w:rsid w:val="00C8314B"/>
    <w:rsid w:val="00CD1D9F"/>
    <w:rsid w:val="00D704FF"/>
    <w:rsid w:val="00DA6473"/>
    <w:rsid w:val="00E47A95"/>
    <w:rsid w:val="00EE4C59"/>
    <w:rsid w:val="00F13613"/>
    <w:rsid w:val="00F318D8"/>
    <w:rsid w:val="00F56BA4"/>
    <w:rsid w:val="00F75AEB"/>
    <w:rsid w:val="00FA14C2"/>
    <w:rsid w:val="00FB6376"/>
    <w:rsid w:val="00FE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5749"/>
  <w15:docId w15:val="{277E0E72-4FF6-43B6-BDD9-B97DC18B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3613"/>
    <w:rPr>
      <w:b/>
      <w:bCs/>
    </w:rPr>
  </w:style>
  <w:style w:type="paragraph" w:customStyle="1" w:styleId="ConsPlusNormal">
    <w:name w:val="ConsPlusNormal"/>
    <w:rsid w:val="00575E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575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75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7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5E56"/>
  </w:style>
  <w:style w:type="paragraph" w:styleId="a9">
    <w:name w:val="footer"/>
    <w:basedOn w:val="a"/>
    <w:link w:val="aa"/>
    <w:uiPriority w:val="99"/>
    <w:semiHidden/>
    <w:unhideWhenUsed/>
    <w:rsid w:val="0057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5E56"/>
  </w:style>
  <w:style w:type="character" w:styleId="ab">
    <w:name w:val="Hyperlink"/>
    <w:basedOn w:val="a0"/>
    <w:uiPriority w:val="99"/>
    <w:unhideWhenUsed/>
    <w:rsid w:val="00F318D8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272B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272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5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-bikin@admin-bik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764E-D41C-4089-8C82-6E2AE498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алина Самулина</cp:lastModifiedBy>
  <cp:revision>5</cp:revision>
  <cp:lastPrinted>2017-03-31T04:24:00Z</cp:lastPrinted>
  <dcterms:created xsi:type="dcterms:W3CDTF">2017-03-31T04:13:00Z</dcterms:created>
  <dcterms:modified xsi:type="dcterms:W3CDTF">2017-03-31T04:27:00Z</dcterms:modified>
</cp:coreProperties>
</file>